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67" w:rsidRDefault="0025746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</w:p>
    <w:p w:rsidR="00B42677" w:rsidRPr="00257467" w:rsidRDefault="00B4267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center"/>
      </w:pPr>
      <w:r w:rsidRPr="00257467">
        <w:t>ДОГОВОР №</w:t>
      </w:r>
      <w:r w:rsidR="00BA2B2E" w:rsidRPr="00257467">
        <w:t xml:space="preserve"> ____</w:t>
      </w:r>
    </w:p>
    <w:p w:rsidR="00BA2B2E" w:rsidRPr="00257467" w:rsidRDefault="00BA2B2E" w:rsidP="00624957">
      <w:pPr>
        <w:spacing w:before="0" w:after="0" w:line="240" w:lineRule="auto"/>
        <w:jc w:val="center"/>
      </w:pPr>
      <w:r w:rsidRPr="00257467">
        <w:t xml:space="preserve">на оказание медико-социальной помощи </w:t>
      </w:r>
    </w:p>
    <w:p w:rsidR="00637C3E" w:rsidRPr="00257467" w:rsidRDefault="00BA2B2E" w:rsidP="00624957">
      <w:pPr>
        <w:spacing w:before="0" w:after="0" w:line="240" w:lineRule="auto"/>
        <w:jc w:val="center"/>
      </w:pPr>
      <w:proofErr w:type="gramStart"/>
      <w:r w:rsidRPr="00257467">
        <w:t>в</w:t>
      </w:r>
      <w:proofErr w:type="gramEnd"/>
      <w:r w:rsidRPr="00257467">
        <w:t xml:space="preserve"> </w:t>
      </w:r>
      <w:proofErr w:type="gramStart"/>
      <w:r w:rsidRPr="00257467">
        <w:t>УЗ</w:t>
      </w:r>
      <w:proofErr w:type="gramEnd"/>
      <w:r w:rsidRPr="00257467">
        <w:t xml:space="preserve"> «Витебский областной специализированный дом ребенка»</w:t>
      </w:r>
    </w:p>
    <w:p w:rsidR="00BA2B2E" w:rsidRPr="00257467" w:rsidRDefault="00BA2B2E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left"/>
      </w:pPr>
      <w:r w:rsidRPr="00257467">
        <w:t xml:space="preserve">г. </w:t>
      </w:r>
      <w:r w:rsidR="002E2B4F" w:rsidRPr="00257467">
        <w:t>Витебск</w:t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  <w:t>«___»</w:t>
      </w:r>
      <w:r w:rsidRPr="00257467">
        <w:t>__</w:t>
      </w:r>
      <w:r w:rsidR="002E2B4F" w:rsidRPr="00257467">
        <w:t>__</w:t>
      </w:r>
      <w:r w:rsidRPr="00257467">
        <w:t>_______201</w:t>
      </w:r>
      <w:r w:rsidR="002E2B4F" w:rsidRPr="00257467">
        <w:t>9</w:t>
      </w:r>
      <w:r w:rsidRPr="00257467">
        <w:t>г.</w:t>
      </w:r>
    </w:p>
    <w:p w:rsidR="00637C3E" w:rsidRPr="00257467" w:rsidRDefault="00637C3E" w:rsidP="00624957">
      <w:pPr>
        <w:spacing w:before="0" w:after="0" w:line="240" w:lineRule="auto"/>
        <w:jc w:val="left"/>
      </w:pPr>
    </w:p>
    <w:p w:rsidR="00637C3E" w:rsidRPr="00257467" w:rsidRDefault="002E2B4F" w:rsidP="00624957">
      <w:pPr>
        <w:spacing w:before="0" w:after="0" w:line="240" w:lineRule="auto"/>
        <w:ind w:firstLine="567"/>
      </w:pPr>
      <w:r w:rsidRPr="00257467">
        <w:t>Учреждение здравоохранения «Витебский областной специализированный дом ребенка»</w:t>
      </w:r>
      <w:r w:rsidR="00B84B88" w:rsidRPr="00257467">
        <w:t xml:space="preserve"> (далее – Дом ребёнка)</w:t>
      </w:r>
      <w:r w:rsidR="00637C3E" w:rsidRPr="00257467">
        <w:t xml:space="preserve">, именуемое в дальнейшем «Исполнитель», в лице </w:t>
      </w:r>
      <w:r w:rsidRPr="00257467">
        <w:t xml:space="preserve">главного врача </w:t>
      </w:r>
      <w:proofErr w:type="spellStart"/>
      <w:r w:rsidRPr="00257467">
        <w:t>Мизеркиной</w:t>
      </w:r>
      <w:proofErr w:type="spellEnd"/>
      <w:r w:rsidRPr="00257467">
        <w:t xml:space="preserve"> Елены Геннадьевны</w:t>
      </w:r>
      <w:r w:rsidR="00637C3E" w:rsidRPr="00257467">
        <w:t>, действующего на основании Устава</w:t>
      </w:r>
      <w:r w:rsidR="00BA2B2E" w:rsidRPr="00257467">
        <w:t xml:space="preserve"> и Положения об оказании медико-социальной помощи детям-инвалидам</w:t>
      </w:r>
      <w:r w:rsidR="00624957">
        <w:t xml:space="preserve">, в том числе находящимся под паллиативным наблюдением, </w:t>
      </w:r>
      <w:r w:rsidR="00BA2B2E" w:rsidRPr="00257467">
        <w:t xml:space="preserve">по желанию их законных представителей </w:t>
      </w:r>
      <w:r w:rsidR="00B84B88" w:rsidRPr="00257467">
        <w:t xml:space="preserve">в </w:t>
      </w:r>
      <w:r w:rsidR="00BB77D1" w:rsidRPr="00257467">
        <w:t>учреждении здравоохранения</w:t>
      </w:r>
      <w:r w:rsidR="00B84B88" w:rsidRPr="00257467">
        <w:t xml:space="preserve"> «Витебский областной специализированный дом ребёнка» </w:t>
      </w:r>
      <w:r w:rsidR="00BA2B2E" w:rsidRPr="00257467">
        <w:t>(далее – Положение)</w:t>
      </w:r>
      <w:r w:rsidR="00637C3E" w:rsidRPr="00257467">
        <w:t>, с одной стороны, и граждани</w:t>
      </w:r>
      <w:proofErr w:type="gramStart"/>
      <w:r w:rsidR="00637C3E" w:rsidRPr="00257467">
        <w:t>н(</w:t>
      </w:r>
      <w:proofErr w:type="spellStart"/>
      <w:proofErr w:type="gramEnd"/>
      <w:r w:rsidR="00637C3E" w:rsidRPr="00257467">
        <w:t>ка</w:t>
      </w:r>
      <w:proofErr w:type="spellEnd"/>
      <w:r w:rsidR="00637C3E" w:rsidRPr="00257467">
        <w:t>) ________________________________</w:t>
      </w:r>
      <w:r w:rsidRPr="00257467">
        <w:t>________________________</w:t>
      </w:r>
      <w:r w:rsidR="00624957">
        <w:t>__</w:t>
      </w:r>
      <w:r w:rsidRPr="00257467">
        <w:t>_______</w:t>
      </w:r>
      <w:r w:rsidR="00637C3E" w:rsidRPr="00257467">
        <w:t xml:space="preserve">, 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BA2B2E" w:rsidRPr="00257467" w:rsidRDefault="00637C3E" w:rsidP="00624957">
      <w:pPr>
        <w:spacing w:before="0" w:after="0" w:line="240" w:lineRule="auto"/>
      </w:pPr>
      <w:proofErr w:type="gramStart"/>
      <w:r w:rsidRPr="00257467">
        <w:t xml:space="preserve">именуемый в дальнейшем «Заказчик», с другой стороны, </w:t>
      </w:r>
      <w:r w:rsidR="00BA2B2E" w:rsidRPr="00257467">
        <w:t xml:space="preserve">который является законным представителем (отцом, матерью, опекуном) несовершеннолетнего </w:t>
      </w:r>
      <w:r w:rsidRPr="00257467">
        <w:t>(ей)</w:t>
      </w:r>
      <w:proofErr w:type="gramEnd"/>
    </w:p>
    <w:p w:rsidR="00637C3E" w:rsidRPr="00257467" w:rsidRDefault="00BA2B2E" w:rsidP="00624957">
      <w:pPr>
        <w:spacing w:before="0" w:after="0" w:line="240" w:lineRule="auto"/>
      </w:pPr>
      <w:r w:rsidRPr="00257467">
        <w:t>____</w:t>
      </w:r>
      <w:r w:rsidR="00637C3E" w:rsidRPr="00257467">
        <w:t>______________</w:t>
      </w:r>
      <w:r w:rsidRPr="00257467">
        <w:t>___________________</w:t>
      </w:r>
      <w:r w:rsidR="00637C3E" w:rsidRPr="00257467">
        <w:t>_____________</w:t>
      </w:r>
      <w:r w:rsidRPr="00257467">
        <w:t>________</w:t>
      </w:r>
      <w:r w:rsidR="00624957">
        <w:t>_</w:t>
      </w:r>
      <w:r w:rsidRPr="00257467">
        <w:t>_____</w:t>
      </w:r>
      <w:r w:rsidR="00637C3E" w:rsidRPr="00257467">
        <w:t>_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дата рождения_________________________________________________</w:t>
      </w:r>
      <w:r w:rsidR="00624957">
        <w:t>__</w:t>
      </w:r>
      <w:r w:rsidRPr="00257467">
        <w:t>__</w:t>
      </w:r>
    </w:p>
    <w:p w:rsidR="00637C3E" w:rsidRPr="00257467" w:rsidRDefault="00637C3E" w:rsidP="00624957">
      <w:pPr>
        <w:spacing w:before="0" w:after="0" w:line="240" w:lineRule="auto"/>
      </w:pPr>
      <w:r w:rsidRPr="00257467">
        <w:t>удостоверение ребенка-инвалида № _________________________</w:t>
      </w:r>
      <w:r w:rsidR="00624957">
        <w:t>__</w:t>
      </w:r>
      <w:r w:rsidRPr="00257467">
        <w:t>____, выдано___</w:t>
      </w:r>
      <w:r w:rsidR="00624957">
        <w:t>___</w:t>
      </w:r>
      <w:r w:rsidRPr="00257467">
        <w:t>________________________________________________</w:t>
      </w:r>
      <w:r w:rsidR="00624957">
        <w:t>__</w:t>
      </w:r>
      <w:r w:rsidRPr="00257467">
        <w:t>__,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="00774C07" w:rsidRPr="00257467">
        <w:tab/>
      </w:r>
      <w:r w:rsidRPr="00257467">
        <w:t>(кем, когда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именуемого в дальнейшем «Пациент», заключили настоящий договор о нижеследующем:</w:t>
      </w:r>
    </w:p>
    <w:p w:rsidR="00637C3E" w:rsidRPr="00257467" w:rsidRDefault="00637C3E" w:rsidP="00624957">
      <w:pPr>
        <w:spacing w:before="0" w:after="0" w:line="240" w:lineRule="auto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1</w:t>
      </w:r>
      <w:r w:rsidR="00637C3E" w:rsidRPr="00257467">
        <w:t>.</w:t>
      </w:r>
      <w:r w:rsidR="00232663" w:rsidRPr="00257467">
        <w:t xml:space="preserve"> </w:t>
      </w:r>
      <w:r w:rsidR="00637C3E" w:rsidRPr="00257467">
        <w:t>ПРЕДМЕТ ДОГОВОРА</w:t>
      </w:r>
    </w:p>
    <w:p w:rsidR="001C4F91" w:rsidRPr="00257467" w:rsidRDefault="00232663" w:rsidP="00624957">
      <w:pPr>
        <w:spacing w:before="0" w:after="0" w:line="240" w:lineRule="auto"/>
        <w:ind w:firstLine="567"/>
      </w:pPr>
      <w:r w:rsidRPr="00257467">
        <w:t>1.</w:t>
      </w:r>
      <w:r w:rsidR="00637C3E" w:rsidRPr="00257467">
        <w:t xml:space="preserve">1.Исполнитель </w:t>
      </w:r>
      <w:r w:rsidR="001C4F91" w:rsidRPr="00257467">
        <w:t xml:space="preserve">принимает на себя обязательства по предоставлению </w:t>
      </w:r>
      <w:r w:rsidRPr="00257467">
        <w:t>медико-социальной помощи</w:t>
      </w:r>
      <w:r w:rsidR="001C4F91" w:rsidRPr="00257467">
        <w:t xml:space="preserve"> на возмездной основе, которая заключается в организации временного круглосуточного пребывания </w:t>
      </w:r>
      <w:r w:rsidRPr="00257467">
        <w:t>Пациента</w:t>
      </w:r>
      <w:r w:rsidR="00624957">
        <w:t xml:space="preserve"> </w:t>
      </w:r>
      <w:r w:rsidR="001C4F91" w:rsidRPr="00257467">
        <w:t xml:space="preserve">в </w:t>
      </w:r>
      <w:r w:rsidR="00B84B88" w:rsidRPr="00257467">
        <w:t>Доме ребёнка</w:t>
      </w:r>
      <w:r w:rsidR="001C4F91" w:rsidRPr="00257467">
        <w:t xml:space="preserve"> (г.</w:t>
      </w:r>
      <w:r w:rsidR="00E9388F" w:rsidRPr="00257467">
        <w:t xml:space="preserve"> </w:t>
      </w:r>
      <w:r w:rsidR="001C4F91" w:rsidRPr="00257467">
        <w:t xml:space="preserve">Витебск, </w:t>
      </w:r>
      <w:proofErr w:type="spellStart"/>
      <w:r w:rsidR="001C4F91" w:rsidRPr="00257467">
        <w:t>пр-т</w:t>
      </w:r>
      <w:proofErr w:type="spellEnd"/>
      <w:r w:rsidR="001C4F91" w:rsidRPr="00257467">
        <w:t xml:space="preserve"> Победы, 32) с </w:t>
      </w:r>
      <w:r w:rsidR="001276E7">
        <w:t>оказанием медико-социальной помощи</w:t>
      </w:r>
      <w:r w:rsidR="001C4F91" w:rsidRPr="00257467">
        <w:t xml:space="preserve"> в соответствии с ег</w:t>
      </w:r>
      <w:proofErr w:type="gramStart"/>
      <w:r w:rsidR="001C4F91" w:rsidRPr="00257467">
        <w:t>о(</w:t>
      </w:r>
      <w:proofErr w:type="gramEnd"/>
      <w:r w:rsidR="001C4F91" w:rsidRPr="00257467">
        <w:t>ее) потребностями в сроки, определенные Сторонами в приложении</w:t>
      </w:r>
      <w:r w:rsidR="00E9388F" w:rsidRPr="00257467">
        <w:t xml:space="preserve"> 1</w:t>
      </w:r>
      <w:r w:rsidR="001C4F91" w:rsidRPr="00257467">
        <w:t xml:space="preserve"> к договору, и на условиях, определенных настоящим договором и Положением, а </w:t>
      </w:r>
      <w:r w:rsidRPr="00257467">
        <w:t>Заказчик</w:t>
      </w:r>
      <w:r w:rsidR="001C4F91" w:rsidRPr="00257467">
        <w:t xml:space="preserve"> обязуется соблюдать требования настоящего договора и Положения. </w:t>
      </w:r>
    </w:p>
    <w:p w:rsidR="00B84B88" w:rsidRDefault="001C4F91" w:rsidP="00624957">
      <w:pPr>
        <w:spacing w:before="0" w:after="0" w:line="240" w:lineRule="auto"/>
        <w:ind w:firstLine="567"/>
      </w:pPr>
      <w:r w:rsidRPr="00257467">
        <w:t>1.</w:t>
      </w:r>
      <w:r w:rsidR="00232663" w:rsidRPr="00257467">
        <w:t>2</w:t>
      </w:r>
      <w:r w:rsidRPr="00257467">
        <w:t>. Медико-социальная помощь предоставляется не более 28 сут</w:t>
      </w:r>
      <w:r w:rsidR="00E9388F" w:rsidRPr="00257467">
        <w:t>ок в течение календарного года.</w:t>
      </w:r>
    </w:p>
    <w:p w:rsidR="00257467" w:rsidRDefault="00257467" w:rsidP="00624957">
      <w:pPr>
        <w:spacing w:before="0" w:after="0" w:line="240" w:lineRule="auto"/>
        <w:jc w:val="center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2</w:t>
      </w:r>
      <w:r w:rsidR="00637C3E" w:rsidRPr="00257467">
        <w:t>. ПРАВА И ОБЯЗАННОСТИ СТОРОН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Исполнитель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lastRenderedPageBreak/>
        <w:t>2.1.1</w:t>
      </w:r>
      <w:r w:rsidR="00E9388F" w:rsidRPr="00257467">
        <w:t>.</w:t>
      </w:r>
      <w:r w:rsidRPr="00257467">
        <w:t>обеспечить Заказчика бесплатной, доступной и достоверной информацией, включающей в себя сведения о</w:t>
      </w:r>
      <w:r w:rsidR="001276E7">
        <w:t>б оказании медико-социальной помощи</w:t>
      </w:r>
      <w:r w:rsidRPr="00257467">
        <w:t xml:space="preserve">, стоимости и условиях оплаты, квалификации медицинских работников (врачей специалистов), режиме работы </w:t>
      </w:r>
      <w:r w:rsidR="000A26D2" w:rsidRPr="00257467">
        <w:t>Дома ребенка</w:t>
      </w:r>
      <w:r w:rsidR="00D50319">
        <w:t xml:space="preserve">, </w:t>
      </w:r>
      <w:r w:rsidRPr="00257467">
        <w:t>иной необходимой информацией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 xml:space="preserve">2.1.2.знакомить Пациента (по возможности), Заказчика и других физических лиц, посещающих Пациента с Правилами внутреннего распорядка в </w:t>
      </w:r>
      <w:r w:rsidR="000A26D2" w:rsidRPr="00257467">
        <w:t>Доме ребен</w:t>
      </w:r>
      <w:r w:rsidR="00DD70D6" w:rsidRPr="00257467">
        <w:t>к</w:t>
      </w:r>
      <w:r w:rsidR="000A26D2" w:rsidRPr="00257467">
        <w:t>а</w:t>
      </w:r>
      <w:r w:rsidRPr="00257467">
        <w:t>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3.оказать медицинские услуги Пациенту, предусмотренные подпунктом 1.1. пункта 1. настоящего Договор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r w:rsidR="00AE4F39" w:rsidRPr="00257467">
        <w:t>4</w:t>
      </w:r>
      <w:r w:rsidRPr="00257467">
        <w:t>.не разглашать конфиденциальную информацию Пациент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r w:rsidR="00AE4F39" w:rsidRPr="00257467">
        <w:t>5</w:t>
      </w:r>
      <w:r w:rsidR="00267250" w:rsidRPr="00257467">
        <w:t>.</w:t>
      </w:r>
      <w:r w:rsidRPr="00257467">
        <w:t>информировать своевременно Заказчика об обстоятельствах, которые могут повлиять на исполнение договора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6.оформить при выписке пациента в установленном порядке в 2-х экземплярах эпикриз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7.выдать первый экземпляр эпикриза Заказчику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8.направить второй экземпляр эпикриза в учреждение здравоохранения по месту жительства (пребывания) Пациент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2. Исполнитель имеет право:</w:t>
      </w:r>
    </w:p>
    <w:p w:rsidR="00637C3E" w:rsidRPr="00257467" w:rsidRDefault="00DD70D6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1.получать</w:t>
      </w:r>
      <w:r w:rsidR="00637C3E" w:rsidRPr="00257467">
        <w:t xml:space="preserve"> от Заказчика любую информацию, необходимую для выполнения своих обязательств по настоящему Договору. В случае не предоставления либо неполного или неверного предоставления  информации Исполнитель имеет право приостановить исполнение своих обязательств по настоящему Договору до предоставления необходимой информаци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2.сотрудничать при оказании услуг по настоящему Договору с иными медицинскими учреждениями и специалистам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</w:t>
      </w:r>
      <w:r w:rsidR="00624957">
        <w:t>3</w:t>
      </w:r>
      <w:r w:rsidRPr="00257467">
        <w:t>.сообщать необходимые данные о состоянии здо</w:t>
      </w:r>
      <w:r w:rsidR="00E9388F" w:rsidRPr="00257467">
        <w:t xml:space="preserve">ровья Пациента в установленном </w:t>
      </w:r>
      <w:r w:rsidRPr="00257467">
        <w:t>законодательством порядке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Заказчик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3.1.оплатить оказанные Исполнителем медицинские услуги в соответствии с положениями раздела 3  настоящего Договор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3.2.</w:t>
      </w:r>
      <w:proofErr w:type="gramStart"/>
      <w:r w:rsidRPr="00257467">
        <w:t>предоставить Исполнителю необходимые документы</w:t>
      </w:r>
      <w:proofErr w:type="gramEnd"/>
      <w:r w:rsidRPr="00257467">
        <w:t xml:space="preserve"> и </w:t>
      </w:r>
      <w:r w:rsidR="00232663" w:rsidRPr="00257467">
        <w:t xml:space="preserve">достоверную </w:t>
      </w:r>
      <w:r w:rsidRPr="00257467">
        <w:t>информацию</w:t>
      </w:r>
      <w:r w:rsidR="00232663" w:rsidRPr="00257467">
        <w:t xml:space="preserve"> о ребёнке, необходимую для качественного</w:t>
      </w:r>
      <w:r w:rsidRPr="00257467">
        <w:t xml:space="preserve"> оказания услуг</w:t>
      </w:r>
      <w:r w:rsidR="00232663" w:rsidRPr="00257467">
        <w:t>и</w:t>
      </w:r>
      <w:r w:rsidRPr="00257467">
        <w:t xml:space="preserve"> (</w:t>
      </w:r>
      <w:r w:rsidR="00232663" w:rsidRPr="00257467">
        <w:t xml:space="preserve">данные о личности ребёнка, его семье, режиме питания и сна, предпочтениях в питании, потребностях, умениях </w:t>
      </w:r>
      <w:r w:rsidR="00D427C4" w:rsidRPr="00257467">
        <w:t>с</w:t>
      </w:r>
      <w:r w:rsidR="00232663" w:rsidRPr="00257467">
        <w:t>амостоятельного обслуживания во время приёма пищи и при осуществлении гигиенических процедур,</w:t>
      </w:r>
      <w:r w:rsidR="00AE4F39" w:rsidRPr="00257467">
        <w:t xml:space="preserve"> данные о коммуникативных навыках, поведенческих особенностях, социальных способностях)</w:t>
      </w:r>
      <w:r w:rsidRPr="00257467">
        <w:t>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3.обеспечить соблюдение Пациентом, Заказчиком и другими физическим</w:t>
      </w:r>
      <w:r w:rsidR="000A26D2" w:rsidRPr="00257467">
        <w:t>и лицами, посещающими Пациента,</w:t>
      </w:r>
      <w:r w:rsidRPr="00257467">
        <w:t xml:space="preserve"> Правил внутреннего распорядка в </w:t>
      </w:r>
      <w:r w:rsidR="005F27AA" w:rsidRPr="00257467">
        <w:t>Доме ребёнка</w:t>
      </w:r>
      <w:r w:rsidRPr="00257467">
        <w:t>;</w:t>
      </w:r>
    </w:p>
    <w:p w:rsidR="00637C3E" w:rsidRPr="00257467" w:rsidRDefault="00267250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 xml:space="preserve">2.3.4.обеспечить Пациента </w:t>
      </w:r>
      <w:r w:rsidR="00637C3E" w:rsidRPr="00257467">
        <w:t>самостоятельно за свой счет на весь период оказания медицинских услуг: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 xml:space="preserve">личными вещами </w:t>
      </w:r>
      <w:r w:rsidR="00267250" w:rsidRPr="00257467">
        <w:t xml:space="preserve">(промаркированными) </w:t>
      </w:r>
      <w:r w:rsidRPr="00257467">
        <w:t>в соответствии с потребностями;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lastRenderedPageBreak/>
        <w:t>лекарственными средствами,</w:t>
      </w:r>
      <w:r w:rsidRPr="00257467">
        <w:rPr>
          <w:color w:val="000000"/>
        </w:rPr>
        <w:t xml:space="preserve"> назначенными</w:t>
      </w:r>
      <w:r w:rsidRPr="00257467">
        <w:t xml:space="preserve"> на постоянной основе, </w:t>
      </w:r>
      <w:r w:rsidRPr="00257467">
        <w:rPr>
          <w:color w:val="000000"/>
        </w:rPr>
        <w:t>в заводской упаковке с маркировкой</w:t>
      </w:r>
      <w:r w:rsidRPr="00257467">
        <w:t>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лечебным индивидуальным диетическим питанием, назначенным на постоянной основе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предметами и средствами ухода (</w:t>
      </w:r>
      <w:r w:rsidR="007123F0" w:rsidRPr="00257467">
        <w:rPr>
          <w:sz w:val="28"/>
          <w:szCs w:val="28"/>
        </w:rPr>
        <w:t>подгузники</w:t>
      </w:r>
      <w:r w:rsidRPr="00257467">
        <w:rPr>
          <w:sz w:val="28"/>
          <w:szCs w:val="28"/>
        </w:rPr>
        <w:t>, влажные салфетки, детская косметика по уходу за кожей), а также игрушками и др.</w:t>
      </w:r>
    </w:p>
    <w:p w:rsidR="00267250" w:rsidRPr="00257467" w:rsidRDefault="00267250" w:rsidP="00624957">
      <w:pPr>
        <w:spacing w:before="0" w:after="0" w:line="240" w:lineRule="auto"/>
        <w:ind w:firstLine="567"/>
      </w:pPr>
      <w:r w:rsidRPr="00257467">
        <w:t>2.3.5. обеспечить опрятный внешний вид</w:t>
      </w:r>
      <w:r w:rsidR="00E9388F" w:rsidRPr="00257467">
        <w:t xml:space="preserve"> ребенка при поступлении</w:t>
      </w:r>
      <w:r w:rsidRPr="00257467">
        <w:t>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</w:t>
      </w:r>
      <w:r w:rsidR="00267250" w:rsidRPr="00257467">
        <w:t>6</w:t>
      </w:r>
      <w:r w:rsidRPr="00257467">
        <w:t>. своевременно информировать Исполнителя об обстоятельствах, которые могут повлиять на исполнение настоящего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 Заказчик имеет право: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.1. получать информацию от Исполнителя о состоянии Пациента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.2. получить от Исполнителя  эпикриз  Пациента;</w:t>
      </w:r>
    </w:p>
    <w:p w:rsidR="00267250" w:rsidRPr="00257467" w:rsidRDefault="00267250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2.4.3. высказывать пожела</w:t>
      </w:r>
      <w:r w:rsidR="003A0795" w:rsidRPr="00257467">
        <w:rPr>
          <w:sz w:val="28"/>
          <w:szCs w:val="28"/>
        </w:rPr>
        <w:t>ния по совершенствованию медико-социальной помощи;</w:t>
      </w:r>
    </w:p>
    <w:p w:rsidR="003A0795" w:rsidRPr="00257467" w:rsidRDefault="003A0795" w:rsidP="00624957">
      <w:pPr>
        <w:widowControl w:val="0"/>
        <w:autoSpaceDE w:val="0"/>
        <w:autoSpaceDN w:val="0"/>
        <w:adjustRightInd w:val="0"/>
        <w:spacing w:before="0" w:after="0" w:line="240" w:lineRule="auto"/>
        <w:ind w:firstLine="567"/>
      </w:pPr>
      <w:r w:rsidRPr="00257467">
        <w:t>2.4.4. принимать участие в информационных, консультационных, обучающих мероприятиях (семинарах, днях открытых дверей и т.п.), проводимых для получателей медико-социальной помощи;</w:t>
      </w:r>
    </w:p>
    <w:p w:rsidR="003A0795" w:rsidRPr="00257467" w:rsidRDefault="003A0795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 xml:space="preserve">2.4.5. расторгнуть договор в одностороннем порядке, предварительно уведомив администрацию </w:t>
      </w:r>
      <w:r w:rsidR="00D427C4" w:rsidRPr="00257467">
        <w:rPr>
          <w:sz w:val="28"/>
          <w:szCs w:val="28"/>
        </w:rPr>
        <w:t>Дома ребёнка</w:t>
      </w:r>
      <w:r w:rsidRPr="00257467">
        <w:rPr>
          <w:sz w:val="28"/>
          <w:szCs w:val="28"/>
        </w:rPr>
        <w:t xml:space="preserve"> за 5 календарных дней.</w:t>
      </w:r>
    </w:p>
    <w:p w:rsidR="00637C3E" w:rsidRPr="00257467" w:rsidRDefault="00637C3E" w:rsidP="00624957">
      <w:pPr>
        <w:spacing w:before="0" w:after="0" w:line="240" w:lineRule="auto"/>
        <w:ind w:firstLine="567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3</w:t>
      </w:r>
      <w:r w:rsidR="00637C3E" w:rsidRPr="00257467">
        <w:t>. СТОИМОСТЬ И ПОРЯДОК РАСЧЕТОВ</w:t>
      </w:r>
    </w:p>
    <w:p w:rsidR="00637C3E" w:rsidRPr="00814DFF" w:rsidRDefault="00637C3E" w:rsidP="00A378C5">
      <w:pPr>
        <w:spacing w:before="0" w:after="0" w:line="240" w:lineRule="auto"/>
        <w:ind w:firstLine="567"/>
      </w:pPr>
      <w:r w:rsidRPr="00257467">
        <w:t>3.1.Стоимость медицинских услуг составляет</w:t>
      </w:r>
      <w:proofErr w:type="gramStart"/>
      <w:r w:rsidRPr="00257467">
        <w:t xml:space="preserve"> _______________(___</w:t>
      </w:r>
      <w:r w:rsidR="003A0795" w:rsidRPr="00257467">
        <w:t>_________________</w:t>
      </w:r>
      <w:r w:rsidRPr="00257467">
        <w:t xml:space="preserve">____________________) </w:t>
      </w:r>
      <w:proofErr w:type="gramEnd"/>
      <w:r w:rsidRPr="00257467">
        <w:t>рублей</w:t>
      </w:r>
      <w:r w:rsidR="003A0795" w:rsidRPr="00257467">
        <w:t xml:space="preserve">, </w:t>
      </w:r>
      <w:r w:rsidRPr="00257467">
        <w:t xml:space="preserve">исходя из размера 80% от </w:t>
      </w:r>
      <w:r w:rsidR="003A0795" w:rsidRPr="00257467">
        <w:t>получаемой ребенком пенсии за месяц, предшествующий месяцу оказания медико-социальной помощи,</w:t>
      </w:r>
      <w:r w:rsidRPr="00257467">
        <w:t xml:space="preserve"> </w:t>
      </w:r>
      <w:r w:rsidRPr="00814DFF">
        <w:t xml:space="preserve">пропорционально количеству дней пребывания в </w:t>
      </w:r>
      <w:r w:rsidR="005F27AA" w:rsidRPr="00814DFF">
        <w:t>Доме ребенка</w:t>
      </w:r>
      <w:r w:rsidR="003A0795" w:rsidRPr="00814DFF">
        <w:t>.</w:t>
      </w:r>
    </w:p>
    <w:p w:rsidR="00A84BE3" w:rsidRPr="00814DFF" w:rsidRDefault="00637C3E" w:rsidP="00A378C5">
      <w:pPr>
        <w:spacing w:before="0" w:after="0" w:line="240" w:lineRule="auto"/>
        <w:ind w:firstLine="567"/>
      </w:pPr>
      <w:r w:rsidRPr="00814DFF">
        <w:t xml:space="preserve">3.2. </w:t>
      </w:r>
      <w:r w:rsidR="00201CB7" w:rsidRPr="00814DFF">
        <w:t>Заказчик</w:t>
      </w:r>
      <w:r w:rsidR="00A378C5" w:rsidRPr="00814DFF">
        <w:t xml:space="preserve"> осуществляет оплату не позднее </w:t>
      </w:r>
      <w:r w:rsidR="00A84BE3" w:rsidRPr="00814DFF">
        <w:t>5 (пяти)</w:t>
      </w:r>
      <w:r w:rsidR="00A378C5" w:rsidRPr="00814DFF">
        <w:t xml:space="preserve"> рабочих дней до окончания пребывания </w:t>
      </w:r>
      <w:r w:rsidR="00A84BE3" w:rsidRPr="00814DFF">
        <w:t>Пациента в Доме ребёнка</w:t>
      </w:r>
      <w:r w:rsidR="00A378C5" w:rsidRPr="00814DFF">
        <w:t xml:space="preserve">. </w:t>
      </w:r>
    </w:p>
    <w:p w:rsidR="00D427C4" w:rsidRPr="00A378C5" w:rsidRDefault="00637C3E" w:rsidP="00A378C5">
      <w:pPr>
        <w:spacing w:before="0" w:after="0" w:line="240" w:lineRule="auto"/>
        <w:ind w:firstLine="567"/>
      </w:pPr>
      <w:r w:rsidRPr="00A378C5">
        <w:t>3.3.Датой оплаты медицинских услуг считается день зачисления денежных средств на расчетный счет Исполнителя</w:t>
      </w:r>
      <w:r w:rsidR="00F42F34" w:rsidRPr="00A378C5">
        <w:t>.</w:t>
      </w:r>
    </w:p>
    <w:p w:rsidR="00257467" w:rsidRPr="00257467" w:rsidRDefault="00257467" w:rsidP="00A378C5">
      <w:pPr>
        <w:pStyle w:val="a0"/>
        <w:spacing w:before="0" w:after="0" w:line="240" w:lineRule="auto"/>
      </w:pPr>
    </w:p>
    <w:p w:rsidR="00637C3E" w:rsidRPr="00257467" w:rsidRDefault="00E9388F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4</w:t>
      </w:r>
      <w:r w:rsidR="00637C3E" w:rsidRPr="00257467">
        <w:t>. ОТВЕТСТВЕННОСТЬ СТОРОН</w:t>
      </w:r>
    </w:p>
    <w:p w:rsidR="00637C3E" w:rsidRPr="00257467" w:rsidRDefault="00637C3E" w:rsidP="00624957">
      <w:pPr>
        <w:tabs>
          <w:tab w:val="left" w:pos="0"/>
          <w:tab w:val="left" w:pos="1440"/>
        </w:tabs>
        <w:spacing w:before="0" w:after="0" w:line="240" w:lineRule="auto"/>
        <w:ind w:firstLine="567"/>
      </w:pPr>
      <w:r w:rsidRPr="00257467">
        <w:t>4.1.Исполнитель</w:t>
      </w:r>
      <w:r w:rsidR="005F27AA" w:rsidRPr="00257467">
        <w:t xml:space="preserve"> несет ответственность</w:t>
      </w:r>
      <w:r w:rsidRPr="00257467">
        <w:t xml:space="preserve"> за неисполнение или ненадлежащее исполнение условий настоящего Договора, несоблюдение требований, предъявляемых к методам оказания медицинских услуг, разрешенным на территории Республики Беларусь, а так же в случае причинения вреда здоровью и жизни Пациента.</w:t>
      </w:r>
    </w:p>
    <w:p w:rsidR="00637C3E" w:rsidRPr="00257467" w:rsidRDefault="00637C3E" w:rsidP="00624957">
      <w:pPr>
        <w:tabs>
          <w:tab w:val="left" w:pos="180"/>
          <w:tab w:val="left" w:pos="1440"/>
        </w:tabs>
        <w:spacing w:before="0" w:after="0" w:line="240" w:lineRule="auto"/>
        <w:ind w:firstLine="567"/>
      </w:pPr>
      <w:r w:rsidRPr="00257467">
        <w:t>4.2.При несоблюдении Исполнителем обязательств по срокам исполнения услуг Заказчик вправе по своему выбору: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назначить новый срок оказания услуги Пациенту;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расторгнуть настоящий Договор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4.</w:t>
      </w:r>
      <w:r w:rsidR="00F42F34" w:rsidRPr="00257467">
        <w:t>3</w:t>
      </w:r>
      <w:r w:rsidRPr="00257467">
        <w:t>.</w:t>
      </w:r>
      <w:r w:rsidRPr="00257467">
        <w:rPr>
          <w:b/>
        </w:rPr>
        <w:t xml:space="preserve"> </w:t>
      </w:r>
      <w:proofErr w:type="gramStart"/>
      <w:r w:rsidRPr="00257467">
        <w:t xml:space="preserve">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и другие стихийные бедствия, </w:t>
      </w:r>
      <w:r w:rsidR="007123F0" w:rsidRPr="00257467">
        <w:lastRenderedPageBreak/>
        <w:t xml:space="preserve">забастовки, </w:t>
      </w:r>
      <w:r w:rsidRPr="00257467">
        <w:t>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х</w:t>
      </w:r>
      <w:proofErr w:type="gramEnd"/>
      <w:r w:rsidRPr="00257467">
        <w:t xml:space="preserve"> законом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Если любое из таких обстоятельств непосредственно повлияло на неисполнение обязательства в срок, указанный в Договоре, то этот срок соразмерено отодвигается на время действия соответствующего обстоятельства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4.</w:t>
      </w:r>
      <w:r w:rsidR="00F42F34" w:rsidRPr="00257467">
        <w:t>4</w:t>
      </w:r>
      <w:r w:rsidRPr="00257467">
        <w:t>. Сторона, для которой сделалось невозможным исполнение обязательств по Договору, обязана не позднее пяти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5</w:t>
      </w:r>
      <w:r w:rsidR="00637C3E" w:rsidRPr="00257467">
        <w:t>. РАЗРЕШЕНИЕ СПОРОВ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1.Стороны будут стремиться к разрешению всех возможных споров и разногласий, которые могут возникнуть по Договору или в связи с его исполнением, путем переговоров.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2.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6</w:t>
      </w:r>
      <w:r w:rsidR="00637C3E" w:rsidRPr="00257467">
        <w:t>. СРОК ДЕЙСТВИЯ ДОГОВОРА</w:t>
      </w:r>
    </w:p>
    <w:p w:rsidR="00637C3E" w:rsidRPr="00257467" w:rsidRDefault="00637C3E" w:rsidP="00624957">
      <w:pPr>
        <w:tabs>
          <w:tab w:val="left" w:pos="540"/>
          <w:tab w:val="num" w:pos="1260"/>
          <w:tab w:val="left" w:pos="1440"/>
        </w:tabs>
        <w:spacing w:before="0" w:after="0" w:line="240" w:lineRule="auto"/>
        <w:ind w:firstLine="567"/>
        <w:rPr>
          <w:b/>
        </w:rPr>
      </w:pPr>
      <w:r w:rsidRPr="00257467">
        <w:t>6.1.Договор вступает в силу с момента подписания и действует  до полного исполнения Сторонами своих обязательств по Договору.</w:t>
      </w:r>
    </w:p>
    <w:p w:rsidR="00711A29" w:rsidRPr="00257467" w:rsidRDefault="00711A29" w:rsidP="00624957">
      <w:pPr>
        <w:spacing w:before="0" w:after="0" w:line="240" w:lineRule="auto"/>
        <w:ind w:firstLine="567"/>
        <w:rPr>
          <w:b/>
        </w:rPr>
      </w:pPr>
    </w:p>
    <w:p w:rsidR="00637C3E" w:rsidRPr="00257467" w:rsidRDefault="00711A29" w:rsidP="00624957">
      <w:pPr>
        <w:spacing w:before="0" w:after="0" w:line="240" w:lineRule="auto"/>
        <w:ind w:firstLine="567"/>
        <w:jc w:val="center"/>
      </w:pPr>
      <w:r w:rsidRPr="00257467">
        <w:t>7</w:t>
      </w:r>
      <w:r w:rsidR="00637C3E" w:rsidRPr="00257467">
        <w:t>. ИНЫЕ УСЛОВИЯ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 xml:space="preserve">7.1. </w:t>
      </w:r>
      <w:proofErr w:type="gramStart"/>
      <w:r w:rsidRPr="00257467">
        <w:t>Договор</w:t>
      </w:r>
      <w:proofErr w:type="gramEnd"/>
      <w:r w:rsidRPr="00257467">
        <w:t xml:space="preserve"> может быть расторгнут досрочно по: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соглашению сторон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требованию Заказчика;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требованию Исполнителя в случае: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 xml:space="preserve">острого заболевания Пациента; 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 xml:space="preserve">наличия отрицательной реакции пациента на пребывание в </w:t>
      </w:r>
      <w:r w:rsidR="00460DF5" w:rsidRPr="00257467">
        <w:rPr>
          <w:szCs w:val="28"/>
        </w:rPr>
        <w:t xml:space="preserve">Доме ребенка </w:t>
      </w:r>
      <w:r w:rsidRPr="00257467">
        <w:rPr>
          <w:szCs w:val="28"/>
        </w:rPr>
        <w:t xml:space="preserve">(нарушение периода адаптации) в течение 3-х календарных дней; 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грубого нарушения Заказчиком и другими физическими лицами,</w:t>
      </w:r>
      <w:r w:rsidR="00DD70D6" w:rsidRPr="00257467">
        <w:rPr>
          <w:szCs w:val="28"/>
        </w:rPr>
        <w:t xml:space="preserve"> </w:t>
      </w:r>
      <w:r w:rsidRPr="00257467">
        <w:rPr>
          <w:szCs w:val="28"/>
        </w:rPr>
        <w:t>посещающими Пациента, правил внутреннего распорядка для</w:t>
      </w:r>
      <w:r w:rsidR="00DD70D6" w:rsidRPr="00257467">
        <w:rPr>
          <w:szCs w:val="28"/>
        </w:rPr>
        <w:t xml:space="preserve"> </w:t>
      </w:r>
      <w:r w:rsidRPr="00257467">
        <w:rPr>
          <w:szCs w:val="28"/>
        </w:rPr>
        <w:t xml:space="preserve">пациентов </w:t>
      </w:r>
      <w:r w:rsidR="00F368DC" w:rsidRPr="00257467">
        <w:rPr>
          <w:szCs w:val="28"/>
        </w:rPr>
        <w:t>Дома ребенк</w:t>
      </w:r>
      <w:r w:rsidRPr="00257467">
        <w:rPr>
          <w:szCs w:val="28"/>
        </w:rPr>
        <w:t>а.</w:t>
      </w:r>
    </w:p>
    <w:p w:rsidR="004A75F5" w:rsidRPr="00257467" w:rsidRDefault="004A75F5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7.2. Оказание медико-социальной помощи осуществляется при предоставлении Заказчиком следующих документов:</w:t>
      </w:r>
    </w:p>
    <w:p w:rsidR="004A75F5" w:rsidRPr="00257467" w:rsidRDefault="004A75F5" w:rsidP="00624957">
      <w:pPr>
        <w:tabs>
          <w:tab w:val="left" w:pos="0"/>
        </w:tabs>
        <w:spacing w:before="0" w:after="0" w:line="240" w:lineRule="auto"/>
        <w:ind w:firstLine="567"/>
      </w:pPr>
      <w:r w:rsidRPr="00257467">
        <w:t>паспорт родителя (законного представителя) ребенка-инвалида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>свидетельство о рождении (паспорт) ребенка-инвалида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 xml:space="preserve">справка о размере пенсии ребенка-инвалида за месяц, предшествующий </w:t>
      </w:r>
      <w:r w:rsidR="003562D4" w:rsidRPr="00257467">
        <w:t>месяцу оказания медико-социальной помощи</w:t>
      </w:r>
      <w:r w:rsidRPr="00257467">
        <w:t>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lastRenderedPageBreak/>
        <w:t>направление организации здравоохранения, осуществляющей оказание медицинской помощи ребенку в амбулаторных или стационарных условиях с указанием развернутого клинического диагноза основного и сопутствующих заболеваний, группы паллиативной медицинской помощи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>медицинская справка о состоянии здоровья с указанием результатов осмотра на чесотку, педикулез, отсутствие контакта с инфекционными больными в течение 21 дня;</w:t>
      </w:r>
    </w:p>
    <w:p w:rsidR="0046035C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 xml:space="preserve">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</w:t>
      </w:r>
      <w:proofErr w:type="spellStart"/>
      <w:r w:rsidRPr="00257467">
        <w:t>назогастральный</w:t>
      </w:r>
      <w:proofErr w:type="spellEnd"/>
      <w:r w:rsidRPr="00257467">
        <w:t xml:space="preserve"> зонд; через </w:t>
      </w:r>
      <w:proofErr w:type="spellStart"/>
      <w:r w:rsidRPr="00257467">
        <w:t>гастростому</w:t>
      </w:r>
      <w:proofErr w:type="spellEnd"/>
      <w:r w:rsidRPr="00257467">
        <w:t>), сведений о непереносимости лекарственных средств и аллергических реакциях, данных о профилактических прививка</w:t>
      </w:r>
      <w:r w:rsidR="0046035C" w:rsidRPr="00257467">
        <w:t>х, другой информации.</w:t>
      </w:r>
    </w:p>
    <w:p w:rsidR="00637C3E" w:rsidRPr="00257467" w:rsidRDefault="00637C3E" w:rsidP="00624957">
      <w:pPr>
        <w:shd w:val="clear" w:color="auto" w:fill="FFFFFF"/>
        <w:spacing w:before="0" w:after="0" w:line="240" w:lineRule="auto"/>
        <w:ind w:firstLine="567"/>
      </w:pPr>
      <w:r w:rsidRPr="00257467">
        <w:t>7.</w:t>
      </w:r>
      <w:r w:rsidR="004A75F5" w:rsidRPr="00257467">
        <w:t>3</w:t>
      </w:r>
      <w:r w:rsidRPr="00257467">
        <w:t xml:space="preserve">.При </w:t>
      </w:r>
      <w:r w:rsidR="00460DF5" w:rsidRPr="00257467">
        <w:t xml:space="preserve">досрочном расторжении договора </w:t>
      </w:r>
      <w:r w:rsidRPr="00257467">
        <w:t>Исполнитель в течение 30 календарных дней производит перерасчет стоимост</w:t>
      </w:r>
      <w:r w:rsidR="00E42B96" w:rsidRPr="00257467">
        <w:t>и</w:t>
      </w:r>
      <w:r w:rsidRPr="00257467">
        <w:t xml:space="preserve"> медицинских услуг с учетом фактического пребывания Пациента в </w:t>
      </w:r>
      <w:r w:rsidR="00F368DC" w:rsidRPr="00257467">
        <w:t>Доме ребенка</w:t>
      </w:r>
      <w:r w:rsidRPr="00257467">
        <w:t xml:space="preserve"> и возврат Заказчику излишне уплаченной суммы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A75F5" w:rsidRPr="00257467">
        <w:t>4</w:t>
      </w:r>
      <w:r w:rsidRPr="00257467">
        <w:t>.</w:t>
      </w:r>
      <w:r w:rsidRPr="00257467">
        <w:rPr>
          <w:b/>
        </w:rPr>
        <w:t xml:space="preserve"> </w:t>
      </w:r>
      <w:r w:rsidRPr="00257467"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A75F5" w:rsidRPr="00257467">
        <w:t>5</w:t>
      </w:r>
      <w:r w:rsidRPr="00257467">
        <w:t>.</w:t>
      </w:r>
      <w:r w:rsidRPr="00257467">
        <w:rPr>
          <w:b/>
        </w:rPr>
        <w:t xml:space="preserve"> </w:t>
      </w:r>
      <w:r w:rsidRPr="00257467">
        <w:t>Договор составлен в двух экземплярах, по одному для каждой из Сторон, которые имеют одинаковую юридическую силу.</w:t>
      </w:r>
    </w:p>
    <w:p w:rsidR="00637C3E" w:rsidRPr="00257467" w:rsidRDefault="006D190A" w:rsidP="00624957">
      <w:pPr>
        <w:spacing w:before="0" w:after="0" w:line="240" w:lineRule="auto"/>
        <w:ind w:firstLine="567"/>
      </w:pPr>
      <w:r w:rsidRPr="00257467">
        <w:t>7.6. Приложения 1-</w:t>
      </w:r>
      <w:r w:rsidR="00774C07" w:rsidRPr="00257467">
        <w:t>3</w:t>
      </w:r>
      <w:r w:rsidRPr="00257467">
        <w:t xml:space="preserve"> являются неотъемлемой частью настоящего договора.</w:t>
      </w:r>
    </w:p>
    <w:p w:rsidR="00257467" w:rsidRDefault="00257467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p w:rsidR="004A75F5" w:rsidRPr="00257467" w:rsidRDefault="00637C3E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  <w:r w:rsidRPr="00257467">
        <w:rPr>
          <w:color w:val="000000"/>
        </w:rPr>
        <w:t>8. АДРЕСА И РЕКВИЗИТЫ СТОРОН</w:t>
      </w:r>
    </w:p>
    <w:tbl>
      <w:tblPr>
        <w:tblW w:w="98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9"/>
        <w:gridCol w:w="4959"/>
      </w:tblGrid>
      <w:tr w:rsidR="00637C3E" w:rsidRPr="00257467" w:rsidTr="00624957">
        <w:trPr>
          <w:trHeight w:val="4189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Исполнитель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УЗ «Витебский областной специализированный дом ребёнка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smartTag w:uri="urn:schemas-microsoft-com:office:smarttags" w:element="metricconverter">
              <w:smartTagPr>
                <w:attr w:name="ProductID" w:val="210041, г"/>
              </w:smartTagPr>
              <w:r w:rsidRPr="00257467">
                <w:t>210041, г</w:t>
              </w:r>
            </w:smartTag>
            <w:proofErr w:type="gramStart"/>
            <w:r w:rsidRPr="00257467">
              <w:t>.В</w:t>
            </w:r>
            <w:proofErr w:type="gramEnd"/>
            <w:r w:rsidRPr="00257467">
              <w:t xml:space="preserve">итебск, </w:t>
            </w:r>
            <w:proofErr w:type="spellStart"/>
            <w:r w:rsidRPr="00257467">
              <w:t>пр-т</w:t>
            </w:r>
            <w:proofErr w:type="spellEnd"/>
            <w:r w:rsidRPr="00257467">
              <w:t xml:space="preserve"> Победы,32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proofErr w:type="spellStart"/>
            <w:proofErr w:type="gramStart"/>
            <w:r w:rsidRPr="00257467">
              <w:t>р</w:t>
            </w:r>
            <w:proofErr w:type="spellEnd"/>
            <w:proofErr w:type="gramEnd"/>
            <w:r w:rsidRPr="00257467">
              <w:t xml:space="preserve">/с </w:t>
            </w:r>
            <w:r w:rsidRPr="00257467">
              <w:rPr>
                <w:lang w:val="en-US"/>
              </w:rPr>
              <w:t>BY</w:t>
            </w:r>
            <w:r w:rsidRPr="00257467">
              <w:t>15</w:t>
            </w:r>
            <w:r w:rsidRPr="00257467">
              <w:rPr>
                <w:lang w:val="en-US"/>
              </w:rPr>
              <w:t>AKBB</w:t>
            </w:r>
            <w:r w:rsidRPr="00257467">
              <w:t>36423010002942000000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филиал № 200 – Витебском областном </w:t>
            </w:r>
            <w:proofErr w:type="gramStart"/>
            <w:r w:rsidRPr="00257467">
              <w:t>управлении</w:t>
            </w:r>
            <w:proofErr w:type="gramEnd"/>
            <w:r w:rsidRPr="00257467">
              <w:t xml:space="preserve"> ОАО «АСБ </w:t>
            </w:r>
            <w:proofErr w:type="spellStart"/>
            <w:r w:rsidRPr="00257467">
              <w:t>Беларусбанк</w:t>
            </w:r>
            <w:proofErr w:type="spellEnd"/>
            <w:r w:rsidRPr="00257467">
              <w:t>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БИК АКВВВ</w:t>
            </w:r>
            <w:r w:rsidRPr="00257467">
              <w:rPr>
                <w:lang w:val="en-US"/>
              </w:rPr>
              <w:t>Y</w:t>
            </w:r>
            <w:r w:rsidRPr="00257467">
              <w:t xml:space="preserve">21200,УНН 300433685, 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ОКПО 05562903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т/</w:t>
            </w:r>
            <w:proofErr w:type="spellStart"/>
            <w:r w:rsidRPr="00257467">
              <w:t>ф</w:t>
            </w:r>
            <w:proofErr w:type="spellEnd"/>
            <w:r w:rsidRPr="00257467">
              <w:t xml:space="preserve"> (8-0212) 260947,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270157 (бухгалтерия) 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Главный врач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t xml:space="preserve">_________________ </w:t>
            </w:r>
            <w:proofErr w:type="spellStart"/>
            <w:r w:rsidRPr="00257467">
              <w:t>Е.Г.Мизеркина</w:t>
            </w:r>
            <w:proofErr w:type="spellEnd"/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Заказчик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Ф</w:t>
            </w:r>
            <w:r w:rsidR="00460DF5" w:rsidRPr="00257467">
              <w:rPr>
                <w:color w:val="000000"/>
              </w:rPr>
              <w:t>.И.О.____________________</w:t>
            </w:r>
            <w:r w:rsidR="00257467">
              <w:rPr>
                <w:color w:val="000000"/>
              </w:rPr>
              <w:t>__</w:t>
            </w:r>
            <w:r w:rsidR="00460DF5" w:rsidRPr="00257467">
              <w:rPr>
                <w:color w:val="000000"/>
              </w:rPr>
              <w:t>_____</w:t>
            </w:r>
            <w:r w:rsidRPr="00257467">
              <w:rPr>
                <w:color w:val="000000"/>
              </w:rPr>
              <w:t xml:space="preserve"> 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_________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>Паспорт серии №</w:t>
            </w:r>
            <w:r w:rsidR="00257467">
              <w:rPr>
                <w:color w:val="000000"/>
              </w:rPr>
              <w:t xml:space="preserve"> ________</w:t>
            </w:r>
            <w:r w:rsid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____________</w:t>
            </w:r>
            <w:r w:rsidR="00460DF5" w:rsidRPr="00257467">
              <w:rPr>
                <w:b/>
                <w:color w:val="000000"/>
              </w:rPr>
              <w:t>___</w:t>
            </w:r>
            <w:r w:rsidR="00257467">
              <w:rPr>
                <w:b/>
                <w:color w:val="000000"/>
              </w:rPr>
              <w:t>______</w:t>
            </w:r>
            <w:r w:rsidR="00460DF5" w:rsidRP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 xml:space="preserve">выдан </w:t>
            </w:r>
            <w:r w:rsidR="00460DF5" w:rsidRPr="00257467">
              <w:rPr>
                <w:b/>
                <w:color w:val="000000"/>
              </w:rPr>
              <w:t>_____________________________</w:t>
            </w:r>
            <w:r w:rsid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257467">
              <w:rPr>
                <w:color w:val="000000"/>
              </w:rPr>
              <w:t>(</w:t>
            </w:r>
            <w:proofErr w:type="spellStart"/>
            <w:r w:rsidRPr="00257467">
              <w:rPr>
                <w:color w:val="000000"/>
              </w:rPr>
              <w:t>кем</w:t>
            </w:r>
            <w:proofErr w:type="gramStart"/>
            <w:r w:rsidRPr="00257467">
              <w:rPr>
                <w:color w:val="000000"/>
              </w:rPr>
              <w:t>,к</w:t>
            </w:r>
            <w:proofErr w:type="gramEnd"/>
            <w:r w:rsidRPr="00257467">
              <w:rPr>
                <w:color w:val="000000"/>
              </w:rPr>
              <w:t>огда</w:t>
            </w:r>
            <w:proofErr w:type="spellEnd"/>
            <w:r w:rsidRPr="00257467">
              <w:rPr>
                <w:color w:val="000000"/>
              </w:rPr>
              <w:t>)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Адрес проживания 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460DF5" w:rsidRPr="00257467" w:rsidRDefault="00460DF5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Телефон_________________</w:t>
            </w:r>
            <w:r w:rsidR="00257467">
              <w:rPr>
                <w:color w:val="000000"/>
              </w:rPr>
              <w:t>___</w:t>
            </w:r>
            <w:r w:rsidRPr="00257467">
              <w:rPr>
                <w:color w:val="000000"/>
              </w:rPr>
              <w:t>______</w:t>
            </w:r>
          </w:p>
          <w:p w:rsidR="00BB77D1" w:rsidRDefault="00BB77D1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Pr="0025746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/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_</w:t>
            </w:r>
            <w:r w:rsidR="00460DF5" w:rsidRPr="00257467">
              <w:rPr>
                <w:b/>
                <w:color w:val="000000"/>
              </w:rPr>
              <w:t>______</w:t>
            </w:r>
            <w:r w:rsidR="00257467">
              <w:rPr>
                <w:b/>
                <w:color w:val="000000"/>
              </w:rPr>
              <w:t>_ /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257467">
              <w:rPr>
                <w:color w:val="000000"/>
              </w:rPr>
              <w:t>подпись                 Ф.И.О</w:t>
            </w:r>
          </w:p>
        </w:tc>
      </w:tr>
    </w:tbl>
    <w:p w:rsidR="00257467" w:rsidRDefault="00257467" w:rsidP="00624957">
      <w:pPr>
        <w:spacing w:before="0" w:after="0" w:line="240" w:lineRule="auto"/>
        <w:jc w:val="right"/>
        <w:rPr>
          <w:b/>
          <w:sz w:val="24"/>
          <w:szCs w:val="24"/>
        </w:rPr>
      </w:pPr>
      <w:bookmarkStart w:id="0" w:name="CA0_ПОЛ__1CN__заг_утв_1"/>
      <w:bookmarkEnd w:id="0"/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1 </w:t>
      </w:r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 xml:space="preserve">к договору №_____ </w:t>
      </w:r>
      <w:proofErr w:type="gramStart"/>
      <w:r w:rsidRPr="00C06ED2">
        <w:rPr>
          <w:b/>
          <w:sz w:val="24"/>
          <w:szCs w:val="24"/>
        </w:rPr>
        <w:t>от</w:t>
      </w:r>
      <w:proofErr w:type="gramEnd"/>
      <w:r w:rsidRPr="00C06ED2">
        <w:rPr>
          <w:b/>
          <w:sz w:val="24"/>
          <w:szCs w:val="24"/>
        </w:rPr>
        <w:t xml:space="preserve"> ______________</w:t>
      </w:r>
    </w:p>
    <w:p w:rsidR="00C06ED2" w:rsidRPr="00C06ED2" w:rsidRDefault="00C06ED2" w:rsidP="00624957">
      <w:pPr>
        <w:spacing w:before="0" w:after="0" w:line="240" w:lineRule="auto"/>
        <w:jc w:val="right"/>
        <w:rPr>
          <w:sz w:val="24"/>
          <w:szCs w:val="24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 xml:space="preserve">О согласовании </w:t>
      </w:r>
      <w:r>
        <w:rPr>
          <w:b/>
          <w:sz w:val="26"/>
          <w:szCs w:val="26"/>
        </w:rPr>
        <w:t>сроков пребывания для оказания медико-социальной помощи</w:t>
      </w:r>
    </w:p>
    <w:p w:rsidR="00C06ED2" w:rsidRPr="00607B3F" w:rsidRDefault="00C06ED2" w:rsidP="00624957">
      <w:pPr>
        <w:spacing w:before="0" w:after="0" w:line="240" w:lineRule="auto"/>
        <w:jc w:val="right"/>
        <w:rPr>
          <w:b/>
          <w:sz w:val="26"/>
          <w:szCs w:val="26"/>
        </w:rPr>
      </w:pPr>
    </w:p>
    <w:p w:rsid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На основании заявления Родителя и с учетом </w:t>
      </w:r>
      <w:proofErr w:type="gramStart"/>
      <w:r w:rsidRPr="00607B3F">
        <w:rPr>
          <w:sz w:val="26"/>
          <w:szCs w:val="26"/>
        </w:rPr>
        <w:t xml:space="preserve">графика работы </w:t>
      </w:r>
      <w:r w:rsidR="00B84B88">
        <w:rPr>
          <w:sz w:val="26"/>
          <w:szCs w:val="26"/>
        </w:rPr>
        <w:t xml:space="preserve">Дома ребёнка </w:t>
      </w:r>
      <w:r w:rsidRPr="00607B3F">
        <w:rPr>
          <w:sz w:val="26"/>
          <w:szCs w:val="26"/>
        </w:rPr>
        <w:t>Стороны</w:t>
      </w:r>
      <w:proofErr w:type="gramEnd"/>
      <w:r w:rsidRPr="00607B3F">
        <w:rPr>
          <w:sz w:val="26"/>
          <w:szCs w:val="26"/>
        </w:rPr>
        <w:t xml:space="preserve"> согласовали следующие сроки пребывания Пациента в </w:t>
      </w:r>
      <w:r w:rsidR="00B84B88">
        <w:rPr>
          <w:sz w:val="26"/>
          <w:szCs w:val="26"/>
        </w:rPr>
        <w:t>Доме ребёнка</w:t>
      </w:r>
      <w:r>
        <w:rPr>
          <w:sz w:val="26"/>
          <w:szCs w:val="26"/>
        </w:rPr>
        <w:t xml:space="preserve"> для оказания медико-социальной помощи: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  <w:r w:rsidRPr="00607B3F">
        <w:rPr>
          <w:sz w:val="26"/>
          <w:szCs w:val="26"/>
        </w:rPr>
        <w:t>с «___» __________ 2019 г. по « ___» ___________ 2019 г., всего______ дней.</w:t>
      </w: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  <w:r w:rsidRPr="00607B3F">
        <w:rPr>
          <w:sz w:val="26"/>
          <w:szCs w:val="26"/>
        </w:rPr>
        <w:t xml:space="preserve"> 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>Родитель обязуется доставить и забрать Пациента в согласованное сторонами врем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3234"/>
        <w:gridCol w:w="3234"/>
      </w:tblGrid>
      <w:tr w:rsidR="00C06ED2" w:rsidRPr="00607B3F" w:rsidTr="00C65FC2">
        <w:trPr>
          <w:trHeight w:val="749"/>
        </w:trPr>
        <w:tc>
          <w:tcPr>
            <w:tcW w:w="3077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Дата/время прибытия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«___» _________ 2019 г.  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с _________ по ________</w:t>
            </w:r>
          </w:p>
        </w:tc>
      </w:tr>
      <w:tr w:rsidR="00C06ED2" w:rsidRPr="00607B3F" w:rsidTr="00C65FC2">
        <w:trPr>
          <w:trHeight w:val="691"/>
        </w:trPr>
        <w:tc>
          <w:tcPr>
            <w:tcW w:w="3077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Дата/Время убытия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«___» _________ 2019 г.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с _________ по ________</w:t>
            </w: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4678"/>
      </w:tblGrid>
      <w:tr w:rsidR="00C06ED2" w:rsidRPr="00607B3F" w:rsidTr="00C65FC2">
        <w:tc>
          <w:tcPr>
            <w:tcW w:w="5103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proofErr w:type="spellStart"/>
            <w:r w:rsidRPr="00607B3F">
              <w:rPr>
                <w:sz w:val="26"/>
                <w:szCs w:val="26"/>
                <w:u w:val="single"/>
              </w:rPr>
              <w:t>Е.Г.Мизеркина</w:t>
            </w:r>
            <w:proofErr w:type="spellEnd"/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  <w:tc>
          <w:tcPr>
            <w:tcW w:w="4678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>Отметка о прибытии</w:t>
      </w: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одтверждаем, что Пациент прибыл в </w:t>
      </w:r>
      <w:r w:rsidR="00B84B88">
        <w:rPr>
          <w:sz w:val="26"/>
          <w:szCs w:val="26"/>
        </w:rPr>
        <w:t>Дом ребёнка</w:t>
      </w:r>
      <w:r w:rsidR="00BB77D1">
        <w:rPr>
          <w:sz w:val="26"/>
          <w:szCs w:val="26"/>
        </w:rPr>
        <w:t xml:space="preserve"> в ____</w:t>
      </w:r>
      <w:r w:rsidRPr="00607B3F">
        <w:rPr>
          <w:sz w:val="26"/>
          <w:szCs w:val="26"/>
        </w:rPr>
        <w:t xml:space="preserve">___ «____» ________ 2019г. Личные вещи, медикаменты и письменные инструкции по их применению переданы по описи ответственному сотруднику </w:t>
      </w:r>
      <w:r w:rsidR="00BB77D1">
        <w:rPr>
          <w:sz w:val="26"/>
          <w:szCs w:val="26"/>
        </w:rPr>
        <w:t>Дома ребёнка</w:t>
      </w:r>
      <w:r w:rsidRPr="00607B3F">
        <w:rPr>
          <w:sz w:val="26"/>
          <w:szCs w:val="26"/>
        </w:rPr>
        <w:t xml:space="preserve">. </w:t>
      </w: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tbl>
      <w:tblPr>
        <w:tblW w:w="14940" w:type="dxa"/>
        <w:tblInd w:w="108" w:type="dxa"/>
        <w:tblLayout w:type="fixed"/>
        <w:tblLook w:val="00A0"/>
      </w:tblPr>
      <w:tblGrid>
        <w:gridCol w:w="4860"/>
        <w:gridCol w:w="5040"/>
        <w:gridCol w:w="5040"/>
      </w:tblGrid>
      <w:tr w:rsidR="00C06ED2" w:rsidRPr="00607B3F" w:rsidTr="00C65FC2">
        <w:tc>
          <w:tcPr>
            <w:tcW w:w="486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proofErr w:type="spellStart"/>
            <w:r w:rsidRPr="00607B3F">
              <w:rPr>
                <w:sz w:val="26"/>
                <w:szCs w:val="26"/>
                <w:u w:val="single"/>
              </w:rPr>
              <w:t>Е.Г.Мизеркина</w:t>
            </w:r>
            <w:proofErr w:type="spellEnd"/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  <w:tc>
          <w:tcPr>
            <w:tcW w:w="504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  <w:tc>
          <w:tcPr>
            <w:tcW w:w="504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i/>
                <w:sz w:val="26"/>
                <w:szCs w:val="26"/>
              </w:rPr>
            </w:pP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>Отметка об убытии</w:t>
      </w: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одтверждаем, что Пациент убыл из </w:t>
      </w:r>
      <w:r w:rsidR="00B84B88">
        <w:rPr>
          <w:sz w:val="26"/>
          <w:szCs w:val="26"/>
        </w:rPr>
        <w:t>Дома ребёнка</w:t>
      </w:r>
      <w:r w:rsidR="00624957">
        <w:rPr>
          <w:sz w:val="26"/>
          <w:szCs w:val="26"/>
        </w:rPr>
        <w:t xml:space="preserve"> в ___________________ «___» __</w:t>
      </w:r>
      <w:r w:rsidRPr="00607B3F">
        <w:rPr>
          <w:sz w:val="26"/>
          <w:szCs w:val="26"/>
        </w:rPr>
        <w:t xml:space="preserve">_____ 2019г. Личные вещи Пациента возвращены </w:t>
      </w:r>
      <w:r>
        <w:rPr>
          <w:sz w:val="26"/>
          <w:szCs w:val="26"/>
        </w:rPr>
        <w:t>Заказчику</w:t>
      </w:r>
      <w:r w:rsidRPr="00607B3F">
        <w:rPr>
          <w:sz w:val="26"/>
          <w:szCs w:val="26"/>
        </w:rPr>
        <w:t xml:space="preserve">. 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ретензий по порядку оказания </w:t>
      </w:r>
      <w:r>
        <w:rPr>
          <w:sz w:val="26"/>
          <w:szCs w:val="26"/>
        </w:rPr>
        <w:t>медико-социальной помощи</w:t>
      </w:r>
      <w:r w:rsidRPr="00607B3F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</w:t>
      </w:r>
      <w:r w:rsidRPr="00607B3F">
        <w:rPr>
          <w:sz w:val="26"/>
          <w:szCs w:val="26"/>
        </w:rPr>
        <w:t xml:space="preserve"> не имеет.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4678"/>
      </w:tblGrid>
      <w:tr w:rsidR="00C06ED2" w:rsidRPr="00607B3F" w:rsidTr="00C65FC2">
        <w:tc>
          <w:tcPr>
            <w:tcW w:w="5103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proofErr w:type="spellStart"/>
            <w:r w:rsidRPr="00607B3F">
              <w:rPr>
                <w:sz w:val="26"/>
                <w:szCs w:val="26"/>
                <w:u w:val="single"/>
              </w:rPr>
              <w:t>Е.Г.Мизеркина</w:t>
            </w:r>
            <w:proofErr w:type="spellEnd"/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  <w:tc>
          <w:tcPr>
            <w:tcW w:w="4678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</w:t>
            </w:r>
            <w:proofErr w:type="gramStart"/>
            <w:r w:rsidRPr="00607B3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07B3F">
              <w:rPr>
                <w:i/>
                <w:sz w:val="24"/>
                <w:szCs w:val="24"/>
              </w:rPr>
              <w:t>расшифровка подписи)</w:t>
            </w:r>
          </w:p>
        </w:tc>
      </w:tr>
    </w:tbl>
    <w:p w:rsidR="00C06ED2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C06ED2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624957" w:rsidRPr="00624957" w:rsidRDefault="00624957" w:rsidP="00624957">
      <w:pPr>
        <w:pStyle w:val="a0"/>
      </w:pPr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C06ED2">
        <w:rPr>
          <w:b/>
          <w:sz w:val="24"/>
          <w:szCs w:val="24"/>
        </w:rPr>
        <w:t xml:space="preserve"> </w:t>
      </w:r>
    </w:p>
    <w:p w:rsidR="00BB77D1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>к договору №___</w:t>
      </w:r>
      <w:r w:rsidR="00BB77D1">
        <w:rPr>
          <w:b/>
          <w:sz w:val="24"/>
          <w:szCs w:val="24"/>
        </w:rPr>
        <w:t>_</w:t>
      </w:r>
      <w:r w:rsidRPr="00C06ED2">
        <w:rPr>
          <w:b/>
          <w:sz w:val="24"/>
          <w:szCs w:val="24"/>
        </w:rPr>
        <w:t xml:space="preserve">_ </w:t>
      </w:r>
      <w:proofErr w:type="gramStart"/>
      <w:r w:rsidRPr="00C06ED2">
        <w:rPr>
          <w:b/>
          <w:sz w:val="24"/>
          <w:szCs w:val="24"/>
        </w:rPr>
        <w:t>от</w:t>
      </w:r>
      <w:proofErr w:type="gramEnd"/>
      <w:r w:rsidRPr="00C06ED2">
        <w:rPr>
          <w:b/>
          <w:sz w:val="24"/>
          <w:szCs w:val="24"/>
        </w:rPr>
        <w:t xml:space="preserve"> ______________</w:t>
      </w:r>
    </w:p>
    <w:p w:rsidR="00BB77D1" w:rsidRDefault="00BB77D1" w:rsidP="00624957">
      <w:pPr>
        <w:spacing w:before="0" w:after="0" w:line="240" w:lineRule="auto"/>
        <w:jc w:val="right"/>
        <w:rPr>
          <w:b/>
          <w:sz w:val="24"/>
          <w:szCs w:val="24"/>
        </w:rPr>
      </w:pPr>
    </w:p>
    <w:p w:rsidR="00C06ED2" w:rsidRPr="00BB77D1" w:rsidRDefault="00BB77D1" w:rsidP="00624957">
      <w:pPr>
        <w:spacing w:before="0" w:after="0" w:line="240" w:lineRule="auto"/>
        <w:jc w:val="center"/>
        <w:rPr>
          <w:b/>
          <w:sz w:val="24"/>
          <w:szCs w:val="24"/>
        </w:rPr>
      </w:pPr>
      <w:r w:rsidRPr="00BB77D1">
        <w:rPr>
          <w:b/>
          <w:sz w:val="26"/>
          <w:szCs w:val="26"/>
        </w:rPr>
        <w:t>Заявление</w:t>
      </w:r>
    </w:p>
    <w:p w:rsidR="00BB77D1" w:rsidRDefault="00BB77D1" w:rsidP="00624957">
      <w:pPr>
        <w:spacing w:before="0" w:after="0" w:line="240" w:lineRule="auto"/>
        <w:ind w:firstLine="567"/>
        <w:rPr>
          <w:b/>
          <w:sz w:val="26"/>
          <w:szCs w:val="26"/>
        </w:rPr>
      </w:pPr>
    </w:p>
    <w:p w:rsidR="00BB77D1" w:rsidRDefault="00C06ED2" w:rsidP="00624957">
      <w:pPr>
        <w:spacing w:before="0" w:after="0" w:line="240" w:lineRule="auto"/>
        <w:ind w:firstLine="567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Дополнительное контактное лицо</w:t>
      </w:r>
    </w:p>
    <w:p w:rsidR="007C65C3" w:rsidRPr="00BB77D1" w:rsidRDefault="00C06ED2" w:rsidP="00624957">
      <w:pPr>
        <w:spacing w:before="0" w:after="0" w:line="240" w:lineRule="auto"/>
        <w:ind w:firstLine="567"/>
        <w:rPr>
          <w:b/>
          <w:sz w:val="26"/>
          <w:szCs w:val="26"/>
        </w:rPr>
      </w:pPr>
      <w:r w:rsidRPr="00C06ED2">
        <w:rPr>
          <w:sz w:val="26"/>
          <w:szCs w:val="26"/>
        </w:rPr>
        <w:t xml:space="preserve">В случае если сотрудники </w:t>
      </w:r>
      <w:r w:rsidR="00B84B88">
        <w:rPr>
          <w:sz w:val="26"/>
          <w:szCs w:val="26"/>
        </w:rPr>
        <w:t>Дома ребёнка</w:t>
      </w:r>
      <w:r w:rsidRPr="00C06ED2">
        <w:rPr>
          <w:sz w:val="26"/>
          <w:szCs w:val="26"/>
        </w:rPr>
        <w:t xml:space="preserve"> не могут связаться со мной, в экстренных случаях прошу и разрешаю по всем вопросам, касающимся исполнения настоящего договора, в том числе касающимся сокращения сроков пребывания ребенка </w:t>
      </w:r>
      <w:r w:rsidR="007C65C3">
        <w:rPr>
          <w:sz w:val="26"/>
          <w:szCs w:val="26"/>
        </w:rPr>
        <w:t xml:space="preserve">в </w:t>
      </w:r>
      <w:r w:rsidR="00B84B88">
        <w:rPr>
          <w:sz w:val="26"/>
          <w:szCs w:val="26"/>
        </w:rPr>
        <w:t>Доме ребёнка</w:t>
      </w:r>
      <w:r w:rsidR="007C65C3">
        <w:rPr>
          <w:sz w:val="26"/>
          <w:szCs w:val="26"/>
        </w:rPr>
        <w:t xml:space="preserve"> для оказания медико-социальной помощи</w:t>
      </w:r>
      <w:r w:rsidRPr="00C06ED2">
        <w:rPr>
          <w:sz w:val="26"/>
          <w:szCs w:val="26"/>
        </w:rPr>
        <w:t xml:space="preserve"> в связи с изменением состояния здоровья, прошу контактировать со следующими лицами: </w:t>
      </w:r>
    </w:p>
    <w:p w:rsidR="007C65C3" w:rsidRPr="007C65C3" w:rsidRDefault="007C65C3" w:rsidP="00624957">
      <w:pPr>
        <w:pStyle w:val="a0"/>
        <w:spacing w:before="0" w:after="0" w:line="240" w:lineRule="auto"/>
      </w:pP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ФИО (полностью)/степень родства: 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Контактные телефоны: ____________________________________________________________________</w:t>
      </w:r>
      <w:r>
        <w:rPr>
          <w:sz w:val="26"/>
          <w:szCs w:val="26"/>
        </w:rPr>
        <w:t>____</w:t>
      </w:r>
    </w:p>
    <w:p w:rsid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Адрес: _____________________________________________________</w:t>
      </w:r>
      <w:r>
        <w:rPr>
          <w:sz w:val="26"/>
          <w:szCs w:val="26"/>
        </w:rPr>
        <w:t>____</w:t>
      </w:r>
      <w:r w:rsidRPr="00C06ED2">
        <w:rPr>
          <w:sz w:val="26"/>
          <w:szCs w:val="26"/>
        </w:rPr>
        <w:t>_______________</w:t>
      </w:r>
    </w:p>
    <w:p w:rsidR="00BB77D1" w:rsidRPr="00BB77D1" w:rsidRDefault="00BB77D1" w:rsidP="00624957">
      <w:pPr>
        <w:pStyle w:val="a0"/>
        <w:spacing w:before="0" w:after="0" w:line="240" w:lineRule="auto"/>
      </w:pP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ФИО (полностью)/степень родства: ________________________________________________________________</w:t>
      </w:r>
      <w:r>
        <w:rPr>
          <w:sz w:val="26"/>
          <w:szCs w:val="26"/>
        </w:rPr>
        <w:t>_</w:t>
      </w:r>
      <w:r w:rsidRPr="00C06ED2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_____</w:t>
      </w:r>
      <w:r w:rsidRPr="00C06ED2">
        <w:rPr>
          <w:sz w:val="26"/>
          <w:szCs w:val="26"/>
        </w:rPr>
        <w:t>__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 xml:space="preserve">Контактные телефоны: </w:t>
      </w:r>
    </w:p>
    <w:p w:rsidR="00C06ED2" w:rsidRPr="00C06ED2" w:rsidRDefault="00C06ED2" w:rsidP="00624957">
      <w:pPr>
        <w:spacing w:before="0" w:after="0" w:line="240" w:lineRule="auto"/>
        <w:rPr>
          <w:sz w:val="26"/>
          <w:szCs w:val="26"/>
        </w:rPr>
      </w:pPr>
      <w:r w:rsidRPr="00C06ED2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</w:t>
      </w:r>
      <w:r w:rsidRPr="00C06ED2">
        <w:rPr>
          <w:sz w:val="26"/>
          <w:szCs w:val="26"/>
        </w:rPr>
        <w:t>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Адрес: _______________________________________________________</w:t>
      </w:r>
      <w:r>
        <w:rPr>
          <w:sz w:val="26"/>
          <w:szCs w:val="26"/>
        </w:rPr>
        <w:t>_____</w:t>
      </w:r>
      <w:r w:rsidRPr="00C06ED2">
        <w:rPr>
          <w:sz w:val="26"/>
          <w:szCs w:val="26"/>
        </w:rPr>
        <w:t>_____________</w:t>
      </w:r>
    </w:p>
    <w:p w:rsidR="00C06ED2" w:rsidRDefault="00C06ED2" w:rsidP="00624957">
      <w:pPr>
        <w:spacing w:before="0" w:after="0" w:line="240" w:lineRule="auto"/>
        <w:ind w:firstLine="567"/>
        <w:rPr>
          <w:color w:val="000000"/>
          <w:sz w:val="26"/>
          <w:szCs w:val="26"/>
        </w:rPr>
      </w:pPr>
    </w:p>
    <w:p w:rsidR="00C06ED2" w:rsidRDefault="00C06ED2" w:rsidP="00624957">
      <w:pPr>
        <w:spacing w:before="0" w:after="0" w:line="240" w:lineRule="auto"/>
        <w:ind w:firstLine="567"/>
        <w:rPr>
          <w:color w:val="000000"/>
          <w:sz w:val="26"/>
          <w:szCs w:val="26"/>
        </w:rPr>
      </w:pPr>
      <w:r w:rsidRPr="00C06ED2">
        <w:rPr>
          <w:color w:val="000000"/>
          <w:sz w:val="26"/>
          <w:szCs w:val="26"/>
        </w:rPr>
        <w:t xml:space="preserve">Я подтверждаю, что лица, указанные выше, информированы и выразили свое согласие сотрудничать с </w:t>
      </w:r>
      <w:r w:rsidR="00613732">
        <w:rPr>
          <w:color w:val="000000"/>
          <w:sz w:val="26"/>
          <w:szCs w:val="26"/>
        </w:rPr>
        <w:t>администрацией Дома ребёнка</w:t>
      </w:r>
      <w:r w:rsidRPr="00C06ED2">
        <w:rPr>
          <w:color w:val="000000"/>
          <w:sz w:val="26"/>
          <w:szCs w:val="26"/>
        </w:rPr>
        <w:t xml:space="preserve"> по вопросу </w:t>
      </w:r>
      <w:r w:rsidR="00EE1F54">
        <w:rPr>
          <w:color w:val="000000"/>
          <w:sz w:val="26"/>
          <w:szCs w:val="26"/>
        </w:rPr>
        <w:t>оказания медико-социальной помощи</w:t>
      </w:r>
      <w:r w:rsidRPr="00C06ED2">
        <w:rPr>
          <w:color w:val="000000"/>
          <w:sz w:val="26"/>
          <w:szCs w:val="26"/>
        </w:rPr>
        <w:t>. В случае отсутствия родителя/законного представителя, данные лица согласны возложить на себя их функции.</w:t>
      </w:r>
    </w:p>
    <w:p w:rsidR="00EE1F54" w:rsidRPr="00EE1F54" w:rsidRDefault="00EE1F54" w:rsidP="00624957">
      <w:pPr>
        <w:pStyle w:val="a0"/>
        <w:spacing w:before="0" w:after="0" w:line="240" w:lineRule="auto"/>
      </w:pPr>
    </w:p>
    <w:tbl>
      <w:tblPr>
        <w:tblW w:w="0" w:type="auto"/>
        <w:tblInd w:w="108" w:type="dxa"/>
        <w:tblLayout w:type="fixed"/>
        <w:tblLook w:val="01E0"/>
      </w:tblPr>
      <w:tblGrid>
        <w:gridCol w:w="3060"/>
        <w:gridCol w:w="900"/>
        <w:gridCol w:w="2267"/>
        <w:gridCol w:w="593"/>
        <w:gridCol w:w="2117"/>
      </w:tblGrid>
      <w:tr w:rsidR="00C06ED2" w:rsidRPr="00C06ED2" w:rsidTr="00C65FC2">
        <w:tc>
          <w:tcPr>
            <w:tcW w:w="3060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</w:tr>
      <w:tr w:rsidR="00C06ED2" w:rsidRPr="00C06ED2" w:rsidTr="00C65FC2">
        <w:trPr>
          <w:trHeight w:val="491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Дата</w:t>
            </w:r>
          </w:p>
        </w:tc>
      </w:tr>
    </w:tbl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624957" w:rsidRDefault="00624957" w:rsidP="00624957">
      <w:pPr>
        <w:pStyle w:val="a0"/>
      </w:pPr>
    </w:p>
    <w:p w:rsidR="00624957" w:rsidRDefault="00624957" w:rsidP="00624957">
      <w:pPr>
        <w:pStyle w:val="a0"/>
      </w:pPr>
    </w:p>
    <w:p w:rsidR="00624957" w:rsidRDefault="00624957" w:rsidP="00624957">
      <w:pPr>
        <w:pStyle w:val="a0"/>
      </w:pPr>
    </w:p>
    <w:p w:rsidR="00624957" w:rsidRPr="00624957" w:rsidRDefault="00624957" w:rsidP="00624957">
      <w:pPr>
        <w:pStyle w:val="a0"/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EE1F54" w:rsidRPr="00C06ED2" w:rsidRDefault="00EE1F54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  <w:r w:rsidRPr="00C06ED2">
        <w:rPr>
          <w:b/>
          <w:sz w:val="24"/>
          <w:szCs w:val="24"/>
        </w:rPr>
        <w:t xml:space="preserve"> </w:t>
      </w:r>
    </w:p>
    <w:p w:rsidR="00EE1F54" w:rsidRPr="00C06ED2" w:rsidRDefault="00EE1F54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 xml:space="preserve">к договору №_____ </w:t>
      </w:r>
      <w:proofErr w:type="gramStart"/>
      <w:r w:rsidRPr="00C06ED2">
        <w:rPr>
          <w:b/>
          <w:sz w:val="24"/>
          <w:szCs w:val="24"/>
        </w:rPr>
        <w:t>от</w:t>
      </w:r>
      <w:proofErr w:type="gramEnd"/>
      <w:r w:rsidRPr="00C06ED2">
        <w:rPr>
          <w:b/>
          <w:sz w:val="24"/>
          <w:szCs w:val="24"/>
        </w:rPr>
        <w:t xml:space="preserve"> ______________</w:t>
      </w:r>
    </w:p>
    <w:p w:rsidR="00EE1F54" w:rsidRPr="00BB77D1" w:rsidRDefault="00EE1F54" w:rsidP="00624957">
      <w:pPr>
        <w:spacing w:before="0" w:after="0" w:line="240" w:lineRule="auto"/>
        <w:jc w:val="right"/>
        <w:rPr>
          <w:sz w:val="26"/>
          <w:szCs w:val="26"/>
        </w:rPr>
      </w:pPr>
    </w:p>
    <w:p w:rsidR="00774C07" w:rsidRPr="00BB77D1" w:rsidRDefault="00774C07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Об ознакомлении с документами</w:t>
      </w:r>
    </w:p>
    <w:p w:rsidR="00774C07" w:rsidRPr="00BB77D1" w:rsidRDefault="00774C07" w:rsidP="00624957">
      <w:pPr>
        <w:spacing w:before="0" w:after="0" w:line="240" w:lineRule="auto"/>
        <w:rPr>
          <w:b/>
          <w:sz w:val="26"/>
          <w:szCs w:val="26"/>
        </w:rPr>
      </w:pPr>
    </w:p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  <w:r w:rsidRPr="00BB77D1">
        <w:rPr>
          <w:sz w:val="26"/>
          <w:szCs w:val="26"/>
        </w:rPr>
        <w:t>Подтверждаю, что я ознакомле</w:t>
      </w:r>
      <w:proofErr w:type="gramStart"/>
      <w:r w:rsidRPr="00BB77D1">
        <w:rPr>
          <w:sz w:val="26"/>
          <w:szCs w:val="26"/>
        </w:rPr>
        <w:t>н(</w:t>
      </w:r>
      <w:proofErr w:type="gramEnd"/>
      <w:r w:rsidRPr="00BB77D1">
        <w:rPr>
          <w:sz w:val="26"/>
          <w:szCs w:val="26"/>
        </w:rPr>
        <w:t xml:space="preserve">а) и согласен(а) с Положением об оказании медико-социальной помощи </w:t>
      </w:r>
      <w:r w:rsidR="00BB77D1" w:rsidRPr="00BB77D1">
        <w:rPr>
          <w:sz w:val="26"/>
          <w:szCs w:val="26"/>
        </w:rPr>
        <w:t>детям-инвалидам по желанию их законных представителей в учреждении здравоохранения «Витебский областной специализированный дом ребенка»</w:t>
      </w:r>
      <w:r w:rsidRPr="00BB77D1">
        <w:rPr>
          <w:sz w:val="26"/>
          <w:szCs w:val="26"/>
        </w:rPr>
        <w:t>.</w:t>
      </w:r>
    </w:p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</w:p>
    <w:p w:rsidR="00774C07" w:rsidRPr="00BB77D1" w:rsidRDefault="00774C07" w:rsidP="00624957">
      <w:pPr>
        <w:pStyle w:val="a0"/>
        <w:spacing w:before="0" w:after="0" w:line="240" w:lineRule="auto"/>
        <w:rPr>
          <w:sz w:val="26"/>
          <w:szCs w:val="26"/>
        </w:rPr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774C07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774C07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</w:p>
    <w:p w:rsidR="00BB77D1" w:rsidRPr="00BB77D1" w:rsidRDefault="00BB77D1" w:rsidP="00624957">
      <w:pPr>
        <w:pStyle w:val="a0"/>
        <w:spacing w:before="0" w:after="0" w:line="240" w:lineRule="auto"/>
        <w:rPr>
          <w:sz w:val="26"/>
          <w:szCs w:val="26"/>
        </w:rPr>
      </w:pPr>
    </w:p>
    <w:p w:rsidR="00774C07" w:rsidRPr="00BB77D1" w:rsidRDefault="00774C07" w:rsidP="00624957">
      <w:pPr>
        <w:pStyle w:val="1"/>
        <w:ind w:left="0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О праве передачи информации о ребенке</w:t>
      </w:r>
    </w:p>
    <w:p w:rsidR="00774C07" w:rsidRPr="00BB77D1" w:rsidRDefault="00774C07" w:rsidP="00624957">
      <w:pPr>
        <w:pStyle w:val="1"/>
        <w:ind w:left="0"/>
        <w:rPr>
          <w:b/>
          <w:sz w:val="26"/>
          <w:szCs w:val="26"/>
        </w:rPr>
      </w:pPr>
    </w:p>
    <w:p w:rsidR="00774C07" w:rsidRPr="00BB77D1" w:rsidRDefault="00774C07" w:rsidP="00624957">
      <w:pPr>
        <w:pStyle w:val="1"/>
        <w:ind w:left="0"/>
        <w:jc w:val="both"/>
        <w:rPr>
          <w:sz w:val="26"/>
          <w:szCs w:val="26"/>
        </w:rPr>
      </w:pPr>
      <w:r w:rsidRPr="00BB77D1">
        <w:rPr>
          <w:sz w:val="26"/>
          <w:szCs w:val="26"/>
        </w:rPr>
        <w:t xml:space="preserve">Я </w:t>
      </w:r>
      <w:proofErr w:type="gramStart"/>
      <w:r w:rsidRPr="00BB77D1">
        <w:rPr>
          <w:sz w:val="26"/>
          <w:szCs w:val="26"/>
        </w:rPr>
        <w:t>подтверждаю</w:t>
      </w:r>
      <w:proofErr w:type="gramEnd"/>
      <w:r w:rsidRPr="00BB77D1">
        <w:rPr>
          <w:sz w:val="26"/>
          <w:szCs w:val="26"/>
        </w:rPr>
        <w:t xml:space="preserve"> / не подтверждаю (нужное подчеркнуть) право администрации Дома ребёнка передавать личную информацию о моем ребенке, включая медицинские данные, другим медицинским организациям и/или местным органам власти с целью поддержания и улучшения его медицинского, правового и финансового благополучия.</w:t>
      </w:r>
    </w:p>
    <w:p w:rsidR="00774C07" w:rsidRPr="00BB77D1" w:rsidRDefault="00774C07" w:rsidP="00624957">
      <w:pPr>
        <w:pStyle w:val="1"/>
        <w:ind w:left="0"/>
        <w:jc w:val="both"/>
        <w:rPr>
          <w:sz w:val="26"/>
          <w:szCs w:val="26"/>
        </w:rPr>
      </w:pPr>
    </w:p>
    <w:p w:rsidR="00BB77D1" w:rsidRPr="00BB77D1" w:rsidRDefault="00BB77D1" w:rsidP="00624957">
      <w:pPr>
        <w:pStyle w:val="1"/>
        <w:ind w:left="0"/>
        <w:jc w:val="both"/>
        <w:rPr>
          <w:sz w:val="26"/>
          <w:szCs w:val="26"/>
        </w:rPr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774C07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774C07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774C07" w:rsidRPr="00BB77D1" w:rsidRDefault="00774C07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BB77D1" w:rsidRPr="00BB77D1" w:rsidRDefault="00BB77D1" w:rsidP="00624957">
      <w:pPr>
        <w:pStyle w:val="a0"/>
        <w:spacing w:before="0" w:after="0" w:line="240" w:lineRule="auto"/>
        <w:rPr>
          <w:sz w:val="26"/>
          <w:szCs w:val="26"/>
        </w:rPr>
      </w:pPr>
    </w:p>
    <w:p w:rsidR="00C06ED2" w:rsidRPr="00BB77D1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Соглашение о медицинском обслуживании</w:t>
      </w:r>
    </w:p>
    <w:p w:rsidR="00C06ED2" w:rsidRPr="00BB77D1" w:rsidRDefault="00C06ED2" w:rsidP="00624957">
      <w:pPr>
        <w:spacing w:before="0" w:after="0" w:line="240" w:lineRule="auto"/>
        <w:rPr>
          <w:sz w:val="26"/>
          <w:szCs w:val="26"/>
        </w:rPr>
      </w:pPr>
      <w:r w:rsidRPr="00BB77D1">
        <w:rPr>
          <w:sz w:val="26"/>
          <w:szCs w:val="26"/>
        </w:rPr>
        <w:t xml:space="preserve">Я </w:t>
      </w:r>
      <w:proofErr w:type="gramStart"/>
      <w:r w:rsidRPr="00BB77D1">
        <w:rPr>
          <w:sz w:val="26"/>
          <w:szCs w:val="26"/>
        </w:rPr>
        <w:t>разрешаю</w:t>
      </w:r>
      <w:proofErr w:type="gramEnd"/>
      <w:r w:rsidRPr="00BB77D1">
        <w:rPr>
          <w:sz w:val="26"/>
          <w:szCs w:val="26"/>
        </w:rPr>
        <w:t xml:space="preserve"> / не разрешаю (нужно подчеркнуть) оказывать при необходимости моему ребенку медицинскую помощь, а в экстренных случаях вызывать скорую </w:t>
      </w:r>
      <w:r w:rsidR="007C65C3" w:rsidRPr="00BB77D1">
        <w:rPr>
          <w:sz w:val="26"/>
          <w:szCs w:val="26"/>
        </w:rPr>
        <w:t>медицинскую помощь</w:t>
      </w:r>
      <w:r w:rsidRPr="00BB77D1">
        <w:rPr>
          <w:sz w:val="26"/>
          <w:szCs w:val="26"/>
        </w:rPr>
        <w:t>.</w:t>
      </w:r>
    </w:p>
    <w:p w:rsidR="00BB77D1" w:rsidRDefault="00BB77D1" w:rsidP="00624957">
      <w:pPr>
        <w:pStyle w:val="a0"/>
        <w:spacing w:before="0" w:after="0" w:line="240" w:lineRule="auto"/>
      </w:pPr>
    </w:p>
    <w:p w:rsidR="00BB77D1" w:rsidRPr="00BB77D1" w:rsidRDefault="00BB77D1" w:rsidP="00624957">
      <w:pPr>
        <w:pStyle w:val="a0"/>
        <w:spacing w:before="0" w:after="0" w:line="240" w:lineRule="auto"/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C06ED2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06ED2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C06ED2" w:rsidRPr="00BB77D1" w:rsidRDefault="00C06ED2" w:rsidP="00624957">
      <w:pPr>
        <w:tabs>
          <w:tab w:val="left" w:pos="5445"/>
        </w:tabs>
        <w:spacing w:before="0" w:after="0" w:line="240" w:lineRule="auto"/>
        <w:rPr>
          <w:b/>
          <w:sz w:val="26"/>
          <w:szCs w:val="26"/>
        </w:rPr>
      </w:pPr>
    </w:p>
    <w:p w:rsidR="00C06ED2" w:rsidRPr="00A84735" w:rsidRDefault="00C06ED2" w:rsidP="00624957">
      <w:pPr>
        <w:tabs>
          <w:tab w:val="left" w:pos="5445"/>
        </w:tabs>
        <w:spacing w:before="0" w:after="0" w:line="240" w:lineRule="auto"/>
        <w:rPr>
          <w:b/>
        </w:rPr>
      </w:pPr>
    </w:p>
    <w:p w:rsidR="00C06ED2" w:rsidRPr="006E18BC" w:rsidRDefault="00C06ED2" w:rsidP="00624957">
      <w:pPr>
        <w:spacing w:before="0" w:after="0" w:line="240" w:lineRule="auto"/>
      </w:pPr>
    </w:p>
    <w:sectPr w:rsidR="00C06ED2" w:rsidRPr="006E18BC" w:rsidSect="006249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CD" w:rsidRDefault="00C64CCD" w:rsidP="00D50319">
      <w:pPr>
        <w:spacing w:before="0" w:after="0" w:line="240" w:lineRule="auto"/>
      </w:pPr>
      <w:r>
        <w:separator/>
      </w:r>
    </w:p>
  </w:endnote>
  <w:endnote w:type="continuationSeparator" w:id="1">
    <w:p w:rsidR="00C64CCD" w:rsidRDefault="00C64CCD" w:rsidP="00D50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CD" w:rsidRDefault="00C64CCD" w:rsidP="00D50319">
      <w:pPr>
        <w:spacing w:before="0" w:after="0" w:line="240" w:lineRule="auto"/>
      </w:pPr>
      <w:r>
        <w:separator/>
      </w:r>
    </w:p>
  </w:footnote>
  <w:footnote w:type="continuationSeparator" w:id="1">
    <w:p w:rsidR="00C64CCD" w:rsidRDefault="00C64CCD" w:rsidP="00D50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6616"/>
      <w:docPartObj>
        <w:docPartGallery w:val="Page Numbers (Top of Page)"/>
        <w:docPartUnique/>
      </w:docPartObj>
    </w:sdtPr>
    <w:sdtContent>
      <w:p w:rsidR="00D50319" w:rsidRDefault="005563FD">
        <w:pPr>
          <w:pStyle w:val="a5"/>
          <w:jc w:val="center"/>
        </w:pPr>
        <w:fldSimple w:instr=" PAGE   \* MERGEFORMAT ">
          <w:r w:rsidR="00814DFF">
            <w:rPr>
              <w:noProof/>
            </w:rPr>
            <w:t>3</w:t>
          </w:r>
        </w:fldSimple>
      </w:p>
    </w:sdtContent>
  </w:sdt>
  <w:p w:rsidR="00D50319" w:rsidRDefault="00D503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938"/>
    <w:rsid w:val="0003096A"/>
    <w:rsid w:val="000A26D2"/>
    <w:rsid w:val="000C17D5"/>
    <w:rsid w:val="00120172"/>
    <w:rsid w:val="001276E7"/>
    <w:rsid w:val="001C4F91"/>
    <w:rsid w:val="001D6ECD"/>
    <w:rsid w:val="00201CB7"/>
    <w:rsid w:val="00206B52"/>
    <w:rsid w:val="00232663"/>
    <w:rsid w:val="00257467"/>
    <w:rsid w:val="00267250"/>
    <w:rsid w:val="002E2B4F"/>
    <w:rsid w:val="003562D4"/>
    <w:rsid w:val="003A0795"/>
    <w:rsid w:val="003E7B7C"/>
    <w:rsid w:val="0046035C"/>
    <w:rsid w:val="00460DF5"/>
    <w:rsid w:val="00483E86"/>
    <w:rsid w:val="004A75F5"/>
    <w:rsid w:val="005563FD"/>
    <w:rsid w:val="00572D55"/>
    <w:rsid w:val="005F27AA"/>
    <w:rsid w:val="005F6A24"/>
    <w:rsid w:val="00613732"/>
    <w:rsid w:val="00624957"/>
    <w:rsid w:val="00637C3E"/>
    <w:rsid w:val="006D190A"/>
    <w:rsid w:val="00711A29"/>
    <w:rsid w:val="007123F0"/>
    <w:rsid w:val="00774C07"/>
    <w:rsid w:val="007B5466"/>
    <w:rsid w:val="007C65C3"/>
    <w:rsid w:val="00814DFF"/>
    <w:rsid w:val="00834E9C"/>
    <w:rsid w:val="00892804"/>
    <w:rsid w:val="009C70F9"/>
    <w:rsid w:val="009D5FFD"/>
    <w:rsid w:val="00A378C5"/>
    <w:rsid w:val="00A84BE3"/>
    <w:rsid w:val="00AE4F39"/>
    <w:rsid w:val="00AF1A45"/>
    <w:rsid w:val="00B42677"/>
    <w:rsid w:val="00B84B88"/>
    <w:rsid w:val="00BA2B2E"/>
    <w:rsid w:val="00BB1723"/>
    <w:rsid w:val="00BB77D1"/>
    <w:rsid w:val="00C06ED2"/>
    <w:rsid w:val="00C64CCD"/>
    <w:rsid w:val="00D427C4"/>
    <w:rsid w:val="00D50319"/>
    <w:rsid w:val="00DD70D6"/>
    <w:rsid w:val="00DE5577"/>
    <w:rsid w:val="00DF49AD"/>
    <w:rsid w:val="00E42B96"/>
    <w:rsid w:val="00E733D3"/>
    <w:rsid w:val="00E9388F"/>
    <w:rsid w:val="00EC4DD2"/>
    <w:rsid w:val="00ED1C39"/>
    <w:rsid w:val="00EE1F54"/>
    <w:rsid w:val="00EF3F63"/>
    <w:rsid w:val="00F368DC"/>
    <w:rsid w:val="00F42F34"/>
    <w:rsid w:val="00F4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37C3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nhideWhenUsed/>
    <w:rsid w:val="00637C3E"/>
    <w:rPr>
      <w:sz w:val="24"/>
      <w:szCs w:val="24"/>
    </w:rPr>
  </w:style>
  <w:style w:type="paragraph" w:styleId="a4">
    <w:name w:val="List Paragraph"/>
    <w:basedOn w:val="a"/>
    <w:uiPriority w:val="34"/>
    <w:qFormat/>
    <w:rsid w:val="00637C3E"/>
    <w:pPr>
      <w:spacing w:before="0" w:after="0" w:line="240" w:lineRule="auto"/>
      <w:ind w:left="720"/>
      <w:contextualSpacing/>
      <w:jc w:val="center"/>
    </w:pPr>
    <w:rPr>
      <w:szCs w:val="22"/>
    </w:rPr>
  </w:style>
  <w:style w:type="paragraph" w:customStyle="1" w:styleId="1">
    <w:name w:val="Абзац списка1"/>
    <w:basedOn w:val="a"/>
    <w:rsid w:val="00C06ED2"/>
    <w:pPr>
      <w:spacing w:before="0" w:after="0" w:line="240" w:lineRule="auto"/>
      <w:ind w:left="720"/>
      <w:contextualSpacing/>
      <w:jc w:val="left"/>
    </w:pPr>
    <w:rPr>
      <w:rFonts w:eastAsia="Calibri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6AE-3FB3-47DC-8884-D78D874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мберова</dc:creator>
  <cp:keywords/>
  <dc:description/>
  <cp:lastModifiedBy>User</cp:lastModifiedBy>
  <cp:revision>3</cp:revision>
  <cp:lastPrinted>2019-08-13T13:07:00Z</cp:lastPrinted>
  <dcterms:created xsi:type="dcterms:W3CDTF">2019-08-23T10:54:00Z</dcterms:created>
  <dcterms:modified xsi:type="dcterms:W3CDTF">2019-08-26T13:07:00Z</dcterms:modified>
</cp:coreProperties>
</file>